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</w:t>
      </w:r>
      <w:r w:rsidR="0030684E">
        <w:rPr>
          <w:rFonts w:ascii="Arial" w:hAnsi="Arial" w:cs="Arial"/>
          <w:b/>
          <w:sz w:val="24"/>
        </w:rPr>
        <w:t>idade a inundaç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0719F0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0719F0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0719F0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0719F0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0719F0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0719F0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0719F0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0719F0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0719F0">
              <w:rPr>
                <w:rFonts w:ascii="Arial" w:hAnsi="Arial" w:cs="Arial"/>
                <w:sz w:val="18"/>
                <w:szCs w:val="17"/>
              </w:rPr>
              <w:t>)</w:t>
            </w:r>
            <w:r w:rsidRPr="000719F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19F0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0719F0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0719F0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0719F0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0719F0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0719F0">
              <w:rPr>
                <w:rFonts w:ascii="Arial" w:hAnsi="Arial" w:cs="Arial"/>
                <w:sz w:val="18"/>
                <w:szCs w:val="17"/>
              </w:rPr>
              <w:t>2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0719F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19F0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0719F0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0719F0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0719F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0719F0">
              <w:rPr>
                <w:rFonts w:ascii="Arial" w:hAnsi="Arial" w:cs="Arial"/>
                <w:sz w:val="18"/>
                <w:szCs w:val="17"/>
              </w:rPr>
              <w:t>o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0719F0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0719F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19F0" w:rsidRDefault="000719F0" w:rsidP="008F23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2,1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19F0" w:rsidRDefault="000719F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4,4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19F0" w:rsidRDefault="000719F0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19F0" w:rsidRDefault="000719F0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,6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0719F0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is</w:t>
            </w:r>
            <w:r w:rsidR="00AD2A11"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0719F0">
              <w:rPr>
                <w:rFonts w:ascii="Arial" w:hAnsi="Arial" w:cs="Arial"/>
                <w:sz w:val="18"/>
                <w:szCs w:val="17"/>
              </w:rPr>
              <w:t>baix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0719F0">
              <w:rPr>
                <w:rFonts w:ascii="Arial" w:hAnsi="Arial" w:cs="Arial"/>
                <w:sz w:val="18"/>
                <w:szCs w:val="17"/>
              </w:rPr>
              <w:t>/ou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0719F0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0719F0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0719F0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0719F0">
              <w:rPr>
                <w:rFonts w:ascii="Arial" w:hAnsi="Arial" w:cs="Arial"/>
                <w:sz w:val="18"/>
                <w:szCs w:val="17"/>
              </w:rPr>
              <w:t>)</w:t>
            </w:r>
            <w:r w:rsidRPr="000719F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0719F0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0719F0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0719F0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0719F0">
              <w:rPr>
                <w:rFonts w:ascii="Arial" w:hAnsi="Arial" w:cs="Arial"/>
                <w:sz w:val="18"/>
                <w:szCs w:val="17"/>
              </w:rPr>
              <w:t>2</w:t>
            </w:r>
            <w:proofErr w:type="gramEnd"/>
            <w:r w:rsidRPr="000719F0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0719F0">
              <w:rPr>
                <w:rFonts w:ascii="Arial" w:hAnsi="Arial" w:cs="Arial"/>
                <w:sz w:val="18"/>
                <w:szCs w:val="17"/>
              </w:rPr>
              <w:t>4</w:t>
            </w:r>
            <w:r w:rsidRPr="000719F0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0719F0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0719F0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0719F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0719F0">
              <w:rPr>
                <w:rFonts w:ascii="Arial" w:hAnsi="Arial" w:cs="Arial"/>
                <w:sz w:val="18"/>
                <w:szCs w:val="17"/>
              </w:rPr>
              <w:t>o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0719F0">
              <w:rPr>
                <w:rFonts w:ascii="Arial" w:hAnsi="Arial" w:cs="Arial"/>
                <w:sz w:val="18"/>
                <w:szCs w:val="17"/>
              </w:rPr>
              <w:t>a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0719F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19F0" w:rsidRDefault="000719F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2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19F0" w:rsidRDefault="000719F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0719F0" w:rsidRDefault="000719F0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0719F0" w:rsidRDefault="000719F0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3,6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0719F0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i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0719F0">
              <w:rPr>
                <w:rFonts w:ascii="Arial" w:hAnsi="Arial" w:cs="Arial"/>
                <w:sz w:val="18"/>
                <w:szCs w:val="17"/>
              </w:rPr>
              <w:t>/ou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0719F0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0719F0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0719F0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0719F0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0719F0">
              <w:rPr>
                <w:rFonts w:ascii="Arial" w:hAnsi="Arial" w:cs="Arial"/>
                <w:sz w:val="18"/>
                <w:szCs w:val="17"/>
              </w:rPr>
              <w:t>)</w:t>
            </w:r>
            <w:r w:rsidRPr="000719F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0719F0">
              <w:rPr>
                <w:rFonts w:ascii="Arial" w:hAnsi="Arial" w:cs="Arial"/>
                <w:sz w:val="18"/>
                <w:szCs w:val="17"/>
              </w:rPr>
              <w:t xml:space="preserve">não </w:t>
            </w:r>
            <w:r w:rsidRPr="000719F0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0719F0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0719F0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>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0719F0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0719F0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0719F0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0719F0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0719F0">
              <w:rPr>
                <w:rFonts w:ascii="Arial" w:hAnsi="Arial" w:cs="Arial"/>
                <w:sz w:val="18"/>
                <w:szCs w:val="17"/>
              </w:rPr>
              <w:t>: acima de</w:t>
            </w:r>
            <w:r w:rsidR="000719F0">
              <w:rPr>
                <w:rFonts w:ascii="Arial" w:hAnsi="Arial" w:cs="Arial"/>
                <w:sz w:val="18"/>
                <w:szCs w:val="17"/>
              </w:rPr>
              <w:t xml:space="preserve"> 4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0719F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19F0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0719F0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0719F0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0719F0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0719F0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0719F0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0719F0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0719F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0719F0">
              <w:rPr>
                <w:rFonts w:ascii="Arial" w:hAnsi="Arial" w:cs="Arial"/>
                <w:sz w:val="18"/>
                <w:szCs w:val="17"/>
              </w:rPr>
              <w:t>os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0719F0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0719F0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0719F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0719F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0719F0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0719F0" w:rsidRDefault="000719F0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40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0719F0" w:rsidRDefault="000719F0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8,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0719F0" w:rsidRDefault="000719F0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0719F0" w:rsidRDefault="000719F0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9,7</w:t>
            </w:r>
            <w:bookmarkStart w:id="0" w:name="_GoBack"/>
            <w:bookmarkEnd w:id="0"/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12A1"/>
    <w:rsid w:val="00016B5F"/>
    <w:rsid w:val="00016CD5"/>
    <w:rsid w:val="00043AA3"/>
    <w:rsid w:val="0004546F"/>
    <w:rsid w:val="00056844"/>
    <w:rsid w:val="00063DD9"/>
    <w:rsid w:val="0006780C"/>
    <w:rsid w:val="000703C0"/>
    <w:rsid w:val="000719F0"/>
    <w:rsid w:val="00074FC5"/>
    <w:rsid w:val="0008460B"/>
    <w:rsid w:val="000923D8"/>
    <w:rsid w:val="0009645F"/>
    <w:rsid w:val="00097074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0684E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E3F99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5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2897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09CB"/>
    <w:rsid w:val="00683147"/>
    <w:rsid w:val="00684E54"/>
    <w:rsid w:val="006927AD"/>
    <w:rsid w:val="00693EB1"/>
    <w:rsid w:val="006A52F1"/>
    <w:rsid w:val="006B6CD9"/>
    <w:rsid w:val="006C1534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0A8B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23CA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484B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72402"/>
    <w:rsid w:val="00A9122A"/>
    <w:rsid w:val="00A93DA2"/>
    <w:rsid w:val="00AB0074"/>
    <w:rsid w:val="00AB68B6"/>
    <w:rsid w:val="00AD01E3"/>
    <w:rsid w:val="00AD01F3"/>
    <w:rsid w:val="00AD2A11"/>
    <w:rsid w:val="00AD2C6D"/>
    <w:rsid w:val="00AD3385"/>
    <w:rsid w:val="00AD6AA3"/>
    <w:rsid w:val="00AE0C8D"/>
    <w:rsid w:val="00AF1414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D6133"/>
    <w:rsid w:val="00CD68B9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6C70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6343-C183-463D-B388-5BC9D224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anacandi</cp:lastModifiedBy>
  <cp:revision>16</cp:revision>
  <cp:lastPrinted>2013-07-29T16:09:00Z</cp:lastPrinted>
  <dcterms:created xsi:type="dcterms:W3CDTF">2014-03-11T19:47:00Z</dcterms:created>
  <dcterms:modified xsi:type="dcterms:W3CDTF">2014-10-11T22:24:00Z</dcterms:modified>
</cp:coreProperties>
</file>